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6C0DE3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истемное</w:t>
      </w:r>
      <w:r w:rsidR="00D85CB9" w:rsidRPr="00784B05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программирование</w:t>
      </w:r>
    </w:p>
    <w:p w:rsidR="00D85CB9" w:rsidRPr="00B31684" w:rsidRDefault="00D85CB9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C0DE3">
        <w:rPr>
          <w:rFonts w:ascii="Times New Roman" w:hAnsi="Times New Roman" w:cs="Times New Roman"/>
          <w:sz w:val="28"/>
          <w:szCs w:val="28"/>
        </w:rPr>
        <w:t>Сёмкин И.В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:rsidR="00D85CB9" w:rsidRPr="00B31684" w:rsidRDefault="006C0DE3" w:rsidP="00AA01DF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D85CB9" w:rsidRPr="00B3168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D85CB9" w:rsidRPr="00B31684" w:rsidRDefault="00D85CB9" w:rsidP="00AA01DF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C0DE3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="006C0DE3">
        <w:rPr>
          <w:rFonts w:ascii="Times New Roman" w:hAnsi="Times New Roman" w:cs="Times New Roman"/>
          <w:sz w:val="28"/>
          <w:szCs w:val="28"/>
        </w:rPr>
        <w:t xml:space="preserve"> П.В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113503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1D4D">
              <w:rPr>
                <w:noProof/>
                <w:lang w:val="en-US"/>
              </w:rPr>
              <w:drawing>
                <wp:inline distT="0" distB="0" distL="0" distR="0" wp14:anchorId="3D68D30F" wp14:editId="7975BA5E">
                  <wp:extent cx="3920076" cy="2057342"/>
                  <wp:effectExtent l="0" t="0" r="444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094" cy="208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BB3B03">
              <w:rPr>
                <w:noProof/>
                <w:lang w:val="en-US"/>
              </w:rPr>
              <w:drawing>
                <wp:inline distT="0" distB="0" distL="0" distR="0" wp14:anchorId="709EFC1B" wp14:editId="1E3A7AA4">
                  <wp:extent cx="4023360" cy="1676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053" cy="169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drawing>
                <wp:inline distT="0" distB="0" distL="0" distR="0" wp14:anchorId="384040D3" wp14:editId="1403AD2E">
                  <wp:extent cx="3661603" cy="207965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491" cy="20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lastRenderedPageBreak/>
              <w:drawing>
                <wp:inline distT="0" distB="0" distL="0" distR="0" wp14:anchorId="2838F798" wp14:editId="2C7F5697">
                  <wp:extent cx="3820942" cy="2017933"/>
                  <wp:effectExtent l="0" t="0" r="825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579" cy="203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lastRenderedPageBreak/>
              <w:drawing>
                <wp:inline distT="0" distB="0" distL="0" distR="0" wp14:anchorId="582FE117" wp14:editId="3FDB1602">
                  <wp:extent cx="3890875" cy="42519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222" cy="425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B3B03">
              <w:rPr>
                <w:noProof/>
                <w:lang w:val="en-US"/>
              </w:rPr>
              <w:drawing>
                <wp:inline distT="0" distB="0" distL="0" distR="0" wp14:anchorId="54D30C40" wp14:editId="3F89CA9E">
                  <wp:extent cx="3854687" cy="20285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59" cy="20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6D36DE5B" wp14:editId="6CFD3C4C">
                  <wp:extent cx="3882482" cy="219148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512" cy="22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0092827D" wp14:editId="0FA492DC">
                  <wp:extent cx="3682698" cy="2702444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484" cy="27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lastRenderedPageBreak/>
              <w:drawing>
                <wp:inline distT="0" distB="0" distL="0" distR="0" wp14:anchorId="5784009B" wp14:editId="7E181CD6">
                  <wp:extent cx="3768134" cy="3136159"/>
                  <wp:effectExtent l="0" t="0" r="381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31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7E4F67AD" wp14:editId="4749562D">
                  <wp:extent cx="3980279" cy="3145525"/>
                  <wp:effectExtent l="0" t="0" r="127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16" cy="31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40361A91" wp14:editId="76A6047D">
                  <wp:extent cx="3817834" cy="2484409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11" cy="249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1244E694" wp14:editId="784E6F63">
                  <wp:extent cx="4168220" cy="2895254"/>
                  <wp:effectExtent l="0" t="0" r="3810" b="63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711" cy="290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113503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lastRenderedPageBreak/>
              <w:drawing>
                <wp:inline distT="0" distB="0" distL="0" distR="0" wp14:anchorId="77F67F8E" wp14:editId="4688707C">
                  <wp:extent cx="4047225" cy="2187147"/>
                  <wp:effectExtent l="0" t="0" r="0" b="381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0995" cy="22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113503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BB3B03">
              <w:rPr>
                <w:noProof/>
                <w:lang w:val="en-US"/>
              </w:rPr>
              <w:lastRenderedPageBreak/>
              <w:drawing>
                <wp:inline distT="0" distB="0" distL="0" distR="0" wp14:anchorId="2FB15AFF" wp14:editId="41FCC39A">
                  <wp:extent cx="2971491" cy="3247255"/>
                  <wp:effectExtent l="0" t="0" r="63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27" cy="326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2313D">
              <w:rPr>
                <w:noProof/>
                <w:lang w:val="en-US"/>
              </w:rPr>
              <w:drawing>
                <wp:inline distT="0" distB="0" distL="0" distR="0" wp14:anchorId="4C130B06" wp14:editId="119AC8D6">
                  <wp:extent cx="3912729" cy="2702041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55" cy="27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ными 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709AE942" wp14:editId="01F37A33">
                  <wp:extent cx="2849052" cy="3021247"/>
                  <wp:effectExtent l="0" t="0" r="889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52" cy="304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Средство удаления вредоносных программ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36ACB1EA" wp14:editId="1A3235D4">
                  <wp:extent cx="3581579" cy="25373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90" cy="255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6F98655C" wp14:editId="44757EE5">
                  <wp:extent cx="3936677" cy="1999828"/>
                  <wp:effectExtent l="0" t="0" r="698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904" cy="20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lastRenderedPageBreak/>
              <w:drawing>
                <wp:inline distT="0" distB="0" distL="0" distR="0" wp14:anchorId="31327A4F" wp14:editId="788AFD71">
                  <wp:extent cx="4262526" cy="2233988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55" cy="224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экранной клавиатуры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5E8A3F" wp14:editId="17EA860E">
                  <wp:extent cx="3888295" cy="2800985"/>
                  <wp:effectExtent l="19050" t="19050" r="17145" b="184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930" cy="2818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1108F9A9" wp14:editId="205E937A">
                  <wp:extent cx="4118118" cy="2164254"/>
                  <wp:effectExtent l="0" t="0" r="0" b="762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08" cy="217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lastRenderedPageBreak/>
              <w:drawing>
                <wp:inline distT="0" distB="0" distL="0" distR="0" wp14:anchorId="647F8ED3" wp14:editId="0C972A12">
                  <wp:extent cx="4034170" cy="2089324"/>
                  <wp:effectExtent l="0" t="0" r="4445" b="635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562" cy="210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019">
              <w:rPr>
                <w:noProof/>
                <w:lang w:val="en-US"/>
              </w:rPr>
              <w:drawing>
                <wp:inline distT="0" distB="0" distL="0" distR="0" wp14:anchorId="38A7AA6F" wp14:editId="13422690">
                  <wp:extent cx="3089436" cy="337496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974" cy="338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113503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113503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F42019">
              <w:rPr>
                <w:noProof/>
                <w:lang w:val="en-US"/>
              </w:rPr>
              <w:lastRenderedPageBreak/>
              <w:drawing>
                <wp:inline distT="0" distB="0" distL="0" distR="0" wp14:anchorId="1CC092B4" wp14:editId="22C8B37F">
                  <wp:extent cx="4100836" cy="36593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507" cy="367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113503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8624CF" wp14:editId="383F1056">
                  <wp:extent cx="4124162" cy="221571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435" cy="22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113503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04BA6">
              <w:rPr>
                <w:noProof/>
                <w:lang w:val="en-US"/>
              </w:rPr>
              <w:drawing>
                <wp:inline distT="0" distB="0" distL="0" distR="0" wp14:anchorId="199E0A68" wp14:editId="5F01F00D">
                  <wp:extent cx="3866806" cy="2687089"/>
                  <wp:effectExtent l="0" t="0" r="63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067" cy="269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5218A2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37C70DF" wp14:editId="5802C532">
                  <wp:extent cx="2971406" cy="2639521"/>
                  <wp:effectExtent l="19050" t="19050" r="19685" b="279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036" cy="2648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113503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113503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  <w:p w:rsidR="003C636A" w:rsidRPr="001D1296" w:rsidRDefault="005218A2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04BA6">
              <w:rPr>
                <w:noProof/>
                <w:lang w:val="en-US"/>
              </w:rPr>
              <w:lastRenderedPageBreak/>
              <w:drawing>
                <wp:inline distT="0" distB="0" distL="0" distR="0" wp14:anchorId="5A4CEC38" wp14:editId="540EFF80">
                  <wp:extent cx="3962289" cy="2092992"/>
                  <wp:effectExtent l="0" t="0" r="635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239" cy="211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нель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lastRenderedPageBreak/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790"/>
        <w:gridCol w:w="7555"/>
      </w:tblGrid>
      <w:tr w:rsidR="006B148F" w:rsidRPr="00915D13" w:rsidTr="00F23CE8">
        <w:tc>
          <w:tcPr>
            <w:tcW w:w="2149" w:type="dxa"/>
          </w:tcPr>
          <w:p w:rsidR="002D1AE6" w:rsidRPr="00915D13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415BB5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drawing>
                <wp:inline distT="0" distB="0" distL="0" distR="0" wp14:anchorId="57416BC5" wp14:editId="0B27D4E8">
                  <wp:extent cx="3417813" cy="1610811"/>
                  <wp:effectExtent l="0" t="0" r="0" b="889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32" cy="162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drawing>
                <wp:inline distT="0" distB="0" distL="0" distR="0" wp14:anchorId="09288841" wp14:editId="77F2E059">
                  <wp:extent cx="3399381" cy="625370"/>
                  <wp:effectExtent l="0" t="0" r="0" b="381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812" cy="64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lastRenderedPageBreak/>
              <w:drawing>
                <wp:inline distT="0" distB="0" distL="0" distR="0" wp14:anchorId="20957553" wp14:editId="66830289">
                  <wp:extent cx="3359667" cy="4147820"/>
                  <wp:effectExtent l="0" t="0" r="0" b="508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455" cy="415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1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415B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5BB5">
              <w:rPr>
                <w:noProof/>
                <w:lang w:val="en-US"/>
              </w:rPr>
              <w:drawing>
                <wp:inline distT="0" distB="0" distL="0" distR="0" wp14:anchorId="5411EB6F" wp14:editId="0F9DAC9B">
                  <wp:extent cx="5940425" cy="3456940"/>
                  <wp:effectExtent l="0" t="0" r="317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11350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AA01D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609986D" wp14:editId="0839465F">
                  <wp:extent cx="4383252" cy="2309934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734" cy="23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3E91DB0" wp14:editId="674B0B2E">
                  <wp:extent cx="4209639" cy="876127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73" cy="88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BD34331" wp14:editId="493CDE36">
                  <wp:extent cx="4320312" cy="1200728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76" cy="120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7632C64" wp14:editId="6A5F7A8E">
                  <wp:extent cx="3436918" cy="97544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18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EB67DDD" wp14:editId="7F309F99">
                  <wp:extent cx="4502646" cy="23863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229" cy="239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0200D5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79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94D0789" wp14:editId="581C53FC">
                  <wp:extent cx="3698239" cy="12192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441" cy="122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1EB4119" wp14:editId="0DBE1507">
                  <wp:extent cx="4084674" cy="135647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FF50986" wp14:editId="59DE2864">
                  <wp:extent cx="3292125" cy="1089754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76840275" wp14:editId="2F228C08">
                  <wp:extent cx="5940425" cy="2108200"/>
                  <wp:effectExtent l="0" t="0" r="3175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E6F3490" wp14:editId="7A7A77EB">
                  <wp:extent cx="3093988" cy="99830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  <w:p w:rsidR="005F0824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2F4F915" wp14:editId="026D2238">
                  <wp:extent cx="3930650" cy="83823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59" cy="85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03DC9EA" wp14:editId="310F824E">
                  <wp:extent cx="4398368" cy="796925"/>
                  <wp:effectExtent l="0" t="0" r="254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983" cy="7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6EC18E57" wp14:editId="58BECBD5">
                  <wp:extent cx="4561840" cy="2454275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264" cy="246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8DA1325" wp14:editId="0D9F4557">
                  <wp:extent cx="2184782" cy="698500"/>
                  <wp:effectExtent l="0" t="0" r="6350" b="635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90" cy="70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03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865E9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вод информации о версии</w:t>
            </w:r>
          </w:p>
          <w:p w:rsidR="00D543A7" w:rsidRPr="00737B9B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EDC237C" wp14:editId="26A638BE">
                  <wp:extent cx="3830507" cy="774700"/>
                  <wp:effectExtent l="0" t="0" r="0" b="635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761" cy="7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3B6D460" wp14:editId="12F579BE">
                  <wp:extent cx="4637224" cy="244030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83" cy="244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BDF7AEC" wp14:editId="074222F1">
                  <wp:extent cx="2972058" cy="944962"/>
                  <wp:effectExtent l="0" t="0" r="0" b="762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6C37BB53" wp14:editId="1CD8F1B8">
                  <wp:extent cx="4257642" cy="10668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014" cy="10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BDCBC68" wp14:editId="37BE0B7C">
                  <wp:extent cx="3562228" cy="1600199"/>
                  <wp:effectExtent l="0" t="0" r="635" b="63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707" cy="162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F99FDD9" wp14:editId="2BA45284">
                  <wp:extent cx="3125250" cy="868680"/>
                  <wp:effectExtent l="0" t="0" r="0" b="762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5" cy="87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6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F70C7A2" wp14:editId="1A41F542">
                  <wp:extent cx="3918153" cy="1023620"/>
                  <wp:effectExtent l="0" t="0" r="6350" b="508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22" cy="102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45621B10" wp14:editId="163B649B">
                  <wp:extent cx="4070251" cy="2366010"/>
                  <wp:effectExtent l="0" t="0" r="698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527" cy="236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1DD60EC7" wp14:editId="585FAE7C">
                  <wp:extent cx="3181066" cy="626692"/>
                  <wp:effectExtent l="0" t="0" r="635" b="254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54" cy="63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450797E" wp14:editId="40E42D52">
                  <wp:extent cx="3460977" cy="3113214"/>
                  <wp:effectExtent l="0" t="0" r="635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735" cy="312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2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Pr="001B1EC7" w:rsidRDefault="002D1AE6" w:rsidP="00865E9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bookmarkStart w:id="0" w:name="_GoBack"/>
            <w:bookmarkEnd w:id="0"/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737B9B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9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8FCADE7" wp14:editId="3AEF4C77">
                  <wp:extent cx="3383592" cy="2853690"/>
                  <wp:effectExtent l="0" t="0" r="7620" b="381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37" cy="28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E647301" wp14:editId="64283A5E">
                  <wp:extent cx="3765229" cy="805180"/>
                  <wp:effectExtent l="0" t="0" r="698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988" cy="80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127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490A18D9" wp14:editId="4EB58018">
                  <wp:extent cx="4287862" cy="278447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290" cy="278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8DB73A8" wp14:editId="31955B81">
                  <wp:extent cx="2097571" cy="831796"/>
                  <wp:effectExtent l="0" t="0" r="0" b="698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94" cy="83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A5EDDDE" wp14:editId="2330FE18">
                  <wp:extent cx="4505325" cy="507602"/>
                  <wp:effectExtent l="0" t="0" r="0" b="698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53" cy="5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5373C3D0" wp14:editId="302E9DC7">
                  <wp:extent cx="2783839" cy="95612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54" cy="95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1440766" wp14:editId="3BABFD20">
                  <wp:extent cx="2332886" cy="2225040"/>
                  <wp:effectExtent l="0" t="0" r="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72" cy="22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33FC2FD" wp14:editId="580B90DC">
                  <wp:extent cx="3754261" cy="951230"/>
                  <wp:effectExtent l="0" t="0" r="0" b="127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946" cy="95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C25275B" wp14:editId="49480324">
                  <wp:extent cx="4451022" cy="986790"/>
                  <wp:effectExtent l="0" t="0" r="6985" b="381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164" cy="9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623164D2" wp14:editId="6DFAFCA9">
                  <wp:extent cx="3845097" cy="1226820"/>
                  <wp:effectExtent l="0" t="0" r="317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17" cy="12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AA01DF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6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3B8CEEA" wp14:editId="0A05A0F5">
                  <wp:extent cx="4272393" cy="379984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51" cy="38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B0BEAF0" wp14:editId="542F7BCA">
                  <wp:extent cx="3756986" cy="998307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30000DB4" wp14:editId="699525BA">
                  <wp:extent cx="4347511" cy="3136900"/>
                  <wp:effectExtent l="0" t="0" r="0" b="635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84" cy="314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23BF5B3" wp14:editId="59735B68">
                  <wp:extent cx="3033023" cy="1112616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3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  <w:p w:rsidR="00615EE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74D606E" wp14:editId="296988FA">
                  <wp:extent cx="3902044" cy="935990"/>
                  <wp:effectExtent l="0" t="0" r="381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257" cy="94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Pr="00915D13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0001A2D9" wp14:editId="43DA9741">
                  <wp:extent cx="4286818" cy="3901440"/>
                  <wp:effectExtent l="0" t="0" r="0" b="381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664" cy="391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41C72A2" wp14:editId="479489F6">
                  <wp:extent cx="3704998" cy="1243329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35" cy="125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</w:t>
              </w:r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K</w:t>
              </w:r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8C464AC" wp14:editId="19669DB8">
                  <wp:extent cx="2943496" cy="905691"/>
                  <wp:effectExtent l="0" t="0" r="0" b="889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80" cy="9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4337088" wp14:editId="0E89F8B2">
                  <wp:extent cx="2194783" cy="68621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58" cy="70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A1868EC" wp14:editId="135BE141">
                  <wp:extent cx="2987040" cy="386768"/>
                  <wp:effectExtent l="0" t="0" r="381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90" cy="3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921CD2A" wp14:editId="36A6AB9E">
                  <wp:extent cx="3650296" cy="1188823"/>
                  <wp:effectExtent l="0" t="0" r="762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T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04A3E30" wp14:editId="64617746">
                  <wp:extent cx="4300546" cy="3439977"/>
                  <wp:effectExtent l="0" t="0" r="5080" b="825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30" cy="344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E6BC587" wp14:editId="24764CD4">
                  <wp:extent cx="3584665" cy="321156"/>
                  <wp:effectExtent l="0" t="0" r="0" b="317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75" cy="32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A864E1F" wp14:editId="031768D6">
                  <wp:extent cx="3796250" cy="3314972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49" cy="332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E9F71E6" wp14:editId="74AD0AF6">
                  <wp:extent cx="4012878" cy="1280432"/>
                  <wp:effectExtent l="0" t="0" r="698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012" cy="128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  <w:p w:rsidR="005F0824" w:rsidRPr="00915D13" w:rsidRDefault="005F082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27B28F" wp14:editId="1D8E6907">
                  <wp:extent cx="4149844" cy="2400300"/>
                  <wp:effectExtent l="0" t="0" r="317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34" cy="24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3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FDF0FEC" wp14:editId="36C9F2FF">
                  <wp:extent cx="3990507" cy="3553279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158" cy="35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06D72B6A" wp14:editId="1EE3C359">
                  <wp:extent cx="3728412" cy="3412762"/>
                  <wp:effectExtent l="0" t="0" r="5715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051" cy="342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02A7844" wp14:editId="7D211763">
                  <wp:extent cx="2389414" cy="595802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92" cy="59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  <w:p w:rsidR="005E2AF5" w:rsidRPr="00915D13" w:rsidRDefault="005E2AF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B5087" wp14:editId="3E89D552">
                  <wp:extent cx="4237427" cy="2339340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05" cy="23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A8C9E5D" wp14:editId="1CBFC622">
                  <wp:extent cx="3932011" cy="1174349"/>
                  <wp:effectExtent l="0" t="0" r="0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20" cy="118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6CFB3F9" wp14:editId="6E7DE829">
                  <wp:extent cx="3431455" cy="2067197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57" cy="207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1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03B4725" wp14:editId="05B19419">
                  <wp:extent cx="2898865" cy="441779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53" cy="44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95C9155" wp14:editId="21F0495E">
                  <wp:extent cx="4082309" cy="1602377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775" cy="160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  <w:p w:rsidR="005E2AF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2D500746" wp14:editId="1D1D8CB3">
                  <wp:extent cx="3755872" cy="2975791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09" cy="298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  <w:p w:rsidR="00282E3A" w:rsidRPr="00915D13" w:rsidRDefault="00282E3A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32D689" wp14:editId="67481BE4">
                  <wp:extent cx="3870165" cy="568452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899" cy="56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  <w:p w:rsidR="00627160" w:rsidRPr="00915D13" w:rsidRDefault="0062716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9F322" wp14:editId="18E72E32">
                  <wp:extent cx="3860165" cy="799241"/>
                  <wp:effectExtent l="0" t="0" r="6985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52" cy="8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31EB930" wp14:editId="081F62A5">
                  <wp:extent cx="2448852" cy="82731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3" cy="83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  <w:p w:rsidR="00E300D5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20DA12B" wp14:editId="6C629FED">
                  <wp:extent cx="4354525" cy="4374969"/>
                  <wp:effectExtent l="0" t="0" r="8255" b="698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095" cy="438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3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64A0FAD7" wp14:editId="6AD9CECA">
                  <wp:extent cx="3507468" cy="773105"/>
                  <wp:effectExtent l="0" t="0" r="0" b="825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41" cy="78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  <w:p w:rsidR="00015932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B2A420D" wp14:editId="21125DD1">
                  <wp:extent cx="3734065" cy="2207623"/>
                  <wp:effectExtent l="0" t="0" r="0" b="254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469" cy="22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32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483FB31" wp14:editId="1FD25205">
                  <wp:extent cx="3063237" cy="266142"/>
                  <wp:effectExtent l="0" t="0" r="4445" b="63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18" cy="2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494C97F" wp14:editId="3E15A441">
                  <wp:extent cx="4011148" cy="2625362"/>
                  <wp:effectExtent l="0" t="0" r="8890" b="381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04" cy="263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D3F6019" wp14:editId="25F08ECF">
                  <wp:extent cx="3651142" cy="1866356"/>
                  <wp:effectExtent l="0" t="0" r="6985" b="63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37" cy="187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  <w:p w:rsidR="004F52FB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D2E669B" wp14:editId="01670B6A">
                  <wp:extent cx="2484335" cy="548688"/>
                  <wp:effectExtent l="0" t="0" r="0" b="381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773E95D" wp14:editId="4396D7A0">
                  <wp:extent cx="2094410" cy="583688"/>
                  <wp:effectExtent l="0" t="0" r="1270" b="698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82" cy="58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  <w:p w:rsidR="00EB13B7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2F71D71C" wp14:editId="287A856F">
                  <wp:extent cx="3274424" cy="348343"/>
                  <wp:effectExtent l="0" t="0" r="254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1" cy="34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BD45E81" wp14:editId="71023A5B">
                  <wp:extent cx="3924640" cy="1158340"/>
                  <wp:effectExtent l="0" t="0" r="0" b="381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889CC3F" wp14:editId="1A01F0C9">
                  <wp:extent cx="4429891" cy="2793365"/>
                  <wp:effectExtent l="0" t="0" r="8890" b="698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754" cy="27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7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016F0AAF" wp14:editId="0E0C05B7">
                  <wp:extent cx="3621964" cy="1564549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65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  <w:p w:rsidR="00EB13B7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CB3F96C" wp14:editId="1A684857">
                  <wp:extent cx="2600597" cy="267977"/>
                  <wp:effectExtent l="0" t="0" r="952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13" cy="28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624557A" wp14:editId="703D873B">
                  <wp:extent cx="4414061" cy="3683181"/>
                  <wp:effectExtent l="0" t="0" r="571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698" cy="36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5AA6CB9" wp14:editId="3CA704F3">
                  <wp:extent cx="3181281" cy="931817"/>
                  <wp:effectExtent l="0" t="0" r="635" b="190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71" cy="93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650A189E" wp14:editId="12C7E3E3">
                  <wp:extent cx="3817711" cy="718652"/>
                  <wp:effectExtent l="0" t="0" r="0" b="571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04" cy="72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F4E779F" wp14:editId="6FF06BB6">
                  <wp:extent cx="4060904" cy="1164227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231" cy="116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8A42196" wp14:editId="00D357DE">
                  <wp:extent cx="4209596" cy="244791"/>
                  <wp:effectExtent l="0" t="0" r="635" b="317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878" cy="25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9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6F79547" wp14:editId="522F3312">
                  <wp:extent cx="2203676" cy="758734"/>
                  <wp:effectExtent l="0" t="0" r="6350" b="381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563" cy="76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lastRenderedPageBreak/>
              <w:drawing>
                <wp:inline distT="0" distB="0" distL="0" distR="0" wp14:anchorId="0428C074" wp14:editId="61008A20">
                  <wp:extent cx="3133996" cy="977206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13" cy="98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4939BA5E" wp14:editId="583CC002">
                  <wp:extent cx="2499675" cy="76962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88" cy="77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68C9CD0" wp14:editId="5CB92309">
                  <wp:extent cx="3100753" cy="1151709"/>
                  <wp:effectExtent l="0" t="0" r="444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89" cy="11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DEBEE49" wp14:editId="5E28ECA2">
                  <wp:extent cx="4278129" cy="1442811"/>
                  <wp:effectExtent l="0" t="0" r="8255" b="508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66" cy="144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  <w:p w:rsidR="00BD1E17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FFBF349" wp14:editId="33753863">
                  <wp:extent cx="2606266" cy="868755"/>
                  <wp:effectExtent l="0" t="0" r="3810" b="762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  <w:p w:rsidR="006B148F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0F50EF24" wp14:editId="4C128AD8">
                  <wp:extent cx="3040643" cy="4580017"/>
                  <wp:effectExtent l="0" t="0" r="762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458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4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1D1C6C64" wp14:editId="36B42DF1">
                  <wp:extent cx="4216550" cy="1516380"/>
                  <wp:effectExtent l="0" t="0" r="0" b="762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75" cy="152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WINRS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1B1EC7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17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0ABC648" wp14:editId="4F71A784">
                  <wp:extent cx="3812857" cy="1443628"/>
                  <wp:effectExtent l="0" t="0" r="0" b="444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778" cy="14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615EEF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  <w:p w:rsidR="006B148F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36DBFADD" wp14:editId="7E6E64B5">
                  <wp:extent cx="2586832" cy="985157"/>
                  <wp:effectExtent l="0" t="0" r="4445" b="571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65" cy="99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5AD67A34" wp14:editId="34B452E0">
                  <wp:extent cx="2956816" cy="1417443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3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65E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5E97">
              <w:rPr>
                <w:noProof/>
                <w:lang w:val="en-US"/>
              </w:rPr>
              <w:drawing>
                <wp:inline distT="0" distB="0" distL="0" distR="0" wp14:anchorId="7DA55E45" wp14:editId="124CED26">
                  <wp:extent cx="3767226" cy="1953078"/>
                  <wp:effectExtent l="0" t="0" r="5080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994" cy="196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6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6B148F" w:rsidRPr="00915D13" w:rsidTr="00F23CE8">
        <w:tc>
          <w:tcPr>
            <w:tcW w:w="2149" w:type="dxa"/>
          </w:tcPr>
          <w:p w:rsidR="002D1AE6" w:rsidRPr="00915D13" w:rsidRDefault="00113503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11350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11350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11350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ipp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65E9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 w:rsid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ipp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65E9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MKINP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11350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28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(через точку с запятой) список путей к различным папкам с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29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30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31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11350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113503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32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65E9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екоторые приложения требуют переменную TEMP, другие — переменную TMP. Является системной и локальной для общего доступа к ней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ipp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65E9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proofErr w:type="spellStart"/>
            <w:r w:rsid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mkinpc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65E9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ipp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65E9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="00865E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ipp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FA14D9" w:rsidRDefault="00FA14D9"/>
    <w:p w:rsidR="00865E97" w:rsidRDefault="00865E97" w:rsidP="00865E97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865E97" w:rsidRPr="002859DF" w:rsidRDefault="00865E97" w:rsidP="00865E97">
      <w:pPr>
        <w:pStyle w:val="a6"/>
        <w:numPr>
          <w:ilvl w:val="0"/>
          <w:numId w:val="5"/>
        </w:numPr>
        <w:rPr>
          <w:noProof/>
          <w:lang w:val="en-US"/>
        </w:rPr>
      </w:pPr>
      <w:r w:rsidRPr="00865E97">
        <w:rPr>
          <w:noProof/>
          <w:lang w:val="en-US"/>
        </w:rPr>
        <w:drawing>
          <wp:inline distT="0" distB="0" distL="0" distR="0" wp14:anchorId="75E7AF3F" wp14:editId="597BF7E6">
            <wp:extent cx="4564776" cy="1417443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65E97">
        <w:rPr>
          <w:rFonts w:ascii="Times New Roman" w:hAnsi="Times New Roman" w:cs="Times New Roman"/>
          <w:sz w:val="28"/>
        </w:rPr>
        <w:drawing>
          <wp:inline distT="0" distB="0" distL="0" distR="0" wp14:anchorId="52F1C0C4" wp14:editId="7FCAB56D">
            <wp:extent cx="5288738" cy="960203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65E97">
        <w:rPr>
          <w:rFonts w:ascii="Times New Roman" w:hAnsi="Times New Roman" w:cs="Times New Roman"/>
          <w:sz w:val="28"/>
        </w:rPr>
        <w:drawing>
          <wp:inline distT="0" distB="0" distL="0" distR="0" wp14:anchorId="72426822" wp14:editId="73648E06">
            <wp:extent cx="2865368" cy="1127858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39FFC7D" wp14:editId="5BA63BEC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55B7F6" wp14:editId="5A7F0912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Default="00865E97" w:rsidP="00865E9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568BD3ED" wp14:editId="4D4E0383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97" w:rsidRPr="00DF62C5" w:rsidRDefault="00865E97" w:rsidP="00865E97">
      <w:pPr>
        <w:rPr>
          <w:rFonts w:ascii="Times New Roman" w:hAnsi="Times New Roman" w:cs="Times New Roman"/>
          <w:sz w:val="28"/>
        </w:rPr>
      </w:pPr>
    </w:p>
    <w:p w:rsidR="00865E97" w:rsidRPr="00865E97" w:rsidRDefault="00865E97">
      <w:pPr>
        <w:rPr>
          <w:lang w:val="en-US"/>
        </w:rPr>
      </w:pPr>
    </w:p>
    <w:sectPr w:rsidR="00865E97" w:rsidRPr="00865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15932"/>
    <w:rsid w:val="000200D5"/>
    <w:rsid w:val="000579E4"/>
    <w:rsid w:val="00067528"/>
    <w:rsid w:val="00113503"/>
    <w:rsid w:val="001253E1"/>
    <w:rsid w:val="00161ADD"/>
    <w:rsid w:val="00182B9A"/>
    <w:rsid w:val="001B1EC7"/>
    <w:rsid w:val="00202204"/>
    <w:rsid w:val="00202AA3"/>
    <w:rsid w:val="00282E3A"/>
    <w:rsid w:val="002859DF"/>
    <w:rsid w:val="002B6CC6"/>
    <w:rsid w:val="002D1AE6"/>
    <w:rsid w:val="00315A7B"/>
    <w:rsid w:val="00331686"/>
    <w:rsid w:val="003C636A"/>
    <w:rsid w:val="00415BB5"/>
    <w:rsid w:val="0045505F"/>
    <w:rsid w:val="004F52FB"/>
    <w:rsid w:val="005218A2"/>
    <w:rsid w:val="005B2735"/>
    <w:rsid w:val="005E2AF5"/>
    <w:rsid w:val="005F0824"/>
    <w:rsid w:val="00615EEF"/>
    <w:rsid w:val="00616029"/>
    <w:rsid w:val="00627160"/>
    <w:rsid w:val="00630118"/>
    <w:rsid w:val="006B148F"/>
    <w:rsid w:val="006C0DE3"/>
    <w:rsid w:val="00714665"/>
    <w:rsid w:val="00737B9B"/>
    <w:rsid w:val="00820C7A"/>
    <w:rsid w:val="00835CA0"/>
    <w:rsid w:val="008529C3"/>
    <w:rsid w:val="00865E97"/>
    <w:rsid w:val="008962B5"/>
    <w:rsid w:val="008C13D4"/>
    <w:rsid w:val="009A04E9"/>
    <w:rsid w:val="00A32600"/>
    <w:rsid w:val="00A625D7"/>
    <w:rsid w:val="00AA01DF"/>
    <w:rsid w:val="00B80A33"/>
    <w:rsid w:val="00BD1E17"/>
    <w:rsid w:val="00D543A7"/>
    <w:rsid w:val="00D85CB9"/>
    <w:rsid w:val="00DF62C5"/>
    <w:rsid w:val="00E300D5"/>
    <w:rsid w:val="00EB13B7"/>
    <w:rsid w:val="00EC7A97"/>
    <w:rsid w:val="00F23CE8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8A0B"/>
  <w15:chartTrackingRefBased/>
  <w15:docId w15:val="{472A34AC-9E55-4C2D-864F-ADFD4E1E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date.html" TargetMode="External"/><Relationship Id="rId299" Type="http://schemas.openxmlformats.org/officeDocument/2006/relationships/image" Target="media/image141.png"/><Relationship Id="rId21" Type="http://schemas.openxmlformats.org/officeDocument/2006/relationships/image" Target="media/image16.png"/><Relationship Id="rId63" Type="http://schemas.openxmlformats.org/officeDocument/2006/relationships/hyperlink" Target="https://ab57.ru/cmdlist/bash.html" TargetMode="External"/><Relationship Id="rId159" Type="http://schemas.openxmlformats.org/officeDocument/2006/relationships/hyperlink" Target="https://ab57.ru/cmdlist/ftp.html" TargetMode="External"/><Relationship Id="rId324" Type="http://schemas.openxmlformats.org/officeDocument/2006/relationships/image" Target="media/image152.png"/><Relationship Id="rId170" Type="http://schemas.openxmlformats.org/officeDocument/2006/relationships/image" Target="media/image94.png"/><Relationship Id="rId226" Type="http://schemas.openxmlformats.org/officeDocument/2006/relationships/hyperlink" Target="https://ab57.ru/cmdlist/prompt.html" TargetMode="External"/><Relationship Id="rId268" Type="http://schemas.openxmlformats.org/officeDocument/2006/relationships/image" Target="media/image130.png"/><Relationship Id="rId32" Type="http://schemas.openxmlformats.org/officeDocument/2006/relationships/image" Target="media/image27.png"/><Relationship Id="rId74" Type="http://schemas.openxmlformats.org/officeDocument/2006/relationships/image" Target="media/image59.png"/><Relationship Id="rId128" Type="http://schemas.openxmlformats.org/officeDocument/2006/relationships/hyperlink" Target="https://ab57.ru/cmdlist/diskcopy.html" TargetMode="External"/><Relationship Id="rId335" Type="http://schemas.openxmlformats.org/officeDocument/2006/relationships/image" Target="media/image155.png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makecab.html" TargetMode="External"/><Relationship Id="rId237" Type="http://schemas.openxmlformats.org/officeDocument/2006/relationships/hyperlink" Target="https://ab57.ru/cmdlist/recover.html" TargetMode="External"/><Relationship Id="rId279" Type="http://schemas.openxmlformats.org/officeDocument/2006/relationships/image" Target="media/image134.png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echo.html" TargetMode="External"/><Relationship Id="rId290" Type="http://schemas.openxmlformats.org/officeDocument/2006/relationships/image" Target="media/image138.png"/><Relationship Id="rId304" Type="http://schemas.openxmlformats.org/officeDocument/2006/relationships/hyperlink" Target="https://ab57.ru/cmdlist/vol.html" TargetMode="External"/><Relationship Id="rId85" Type="http://schemas.openxmlformats.org/officeDocument/2006/relationships/hyperlink" Target="https://ab57.ru/cmdlist/change.html" TargetMode="External"/><Relationship Id="rId150" Type="http://schemas.openxmlformats.org/officeDocument/2006/relationships/image" Target="media/image87.png"/><Relationship Id="rId192" Type="http://schemas.openxmlformats.org/officeDocument/2006/relationships/hyperlink" Target="https://ab57.ru/cmdlist/move.html" TargetMode="External"/><Relationship Id="rId206" Type="http://schemas.openxmlformats.org/officeDocument/2006/relationships/image" Target="media/image109.png"/><Relationship Id="rId248" Type="http://schemas.openxmlformats.org/officeDocument/2006/relationships/hyperlink" Target="https://ab57.ru/cmdlist/rd.html" TargetMode="External"/><Relationship Id="rId12" Type="http://schemas.openxmlformats.org/officeDocument/2006/relationships/image" Target="media/image7.png"/><Relationship Id="rId108" Type="http://schemas.openxmlformats.org/officeDocument/2006/relationships/image" Target="media/image74.png"/><Relationship Id="rId315" Type="http://schemas.openxmlformats.org/officeDocument/2006/relationships/image" Target="media/image148.png"/><Relationship Id="rId54" Type="http://schemas.openxmlformats.org/officeDocument/2006/relationships/image" Target="media/image49.png"/><Relationship Id="rId96" Type="http://schemas.openxmlformats.org/officeDocument/2006/relationships/hyperlink" Target="https://ab57.ru/cmdlist/cleanmgr.html" TargetMode="External"/><Relationship Id="rId161" Type="http://schemas.openxmlformats.org/officeDocument/2006/relationships/hyperlink" Target="https://ab57.ru/cmdlist/ftype.html" TargetMode="External"/><Relationship Id="rId217" Type="http://schemas.openxmlformats.org/officeDocument/2006/relationships/hyperlink" Target="https://ab57.ru/cmdlist/ping.html" TargetMode="External"/><Relationship Id="rId259" Type="http://schemas.openxmlformats.org/officeDocument/2006/relationships/hyperlink" Target="https://ab57.ru/cmdlist/setlocal.html" TargetMode="External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defrag.html" TargetMode="External"/><Relationship Id="rId270" Type="http://schemas.openxmlformats.org/officeDocument/2006/relationships/image" Target="media/image131.png"/><Relationship Id="rId326" Type="http://schemas.openxmlformats.org/officeDocument/2006/relationships/hyperlink" Target="https://ab57.ru/cmdlist/wslconfig.html" TargetMode="External"/><Relationship Id="rId65" Type="http://schemas.openxmlformats.org/officeDocument/2006/relationships/image" Target="media/image55.png"/><Relationship Id="rId130" Type="http://schemas.openxmlformats.org/officeDocument/2006/relationships/hyperlink" Target="https://ab57.ru/cmdlist/dism.html" TargetMode="External"/><Relationship Id="rId172" Type="http://schemas.openxmlformats.org/officeDocument/2006/relationships/image" Target="media/image95.png"/><Relationship Id="rId228" Type="http://schemas.openxmlformats.org/officeDocument/2006/relationships/hyperlink" Target="https://ab57.ru/cmdlist/pushd.html" TargetMode="External"/><Relationship Id="rId281" Type="http://schemas.openxmlformats.org/officeDocument/2006/relationships/image" Target="media/image135.png"/><Relationship Id="rId337" Type="http://schemas.openxmlformats.org/officeDocument/2006/relationships/image" Target="media/image157.png"/><Relationship Id="rId34" Type="http://schemas.openxmlformats.org/officeDocument/2006/relationships/image" Target="media/image29.png"/><Relationship Id="rId76" Type="http://schemas.openxmlformats.org/officeDocument/2006/relationships/image" Target="media/image60.png"/><Relationship Id="rId141" Type="http://schemas.openxmlformats.org/officeDocument/2006/relationships/hyperlink" Target="https://ab57.ru/cmdlist/edit.html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ab57.ru/cmdlist/md.html" TargetMode="External"/><Relationship Id="rId239" Type="http://schemas.openxmlformats.org/officeDocument/2006/relationships/hyperlink" Target="https://ab57.ru/cmdlist/reg.html" TargetMode="External"/><Relationship Id="rId250" Type="http://schemas.openxmlformats.org/officeDocument/2006/relationships/image" Target="media/image125.png"/><Relationship Id="rId292" Type="http://schemas.openxmlformats.org/officeDocument/2006/relationships/image" Target="media/image139.png"/><Relationship Id="rId306" Type="http://schemas.openxmlformats.org/officeDocument/2006/relationships/hyperlink" Target="https://ab57.ru/cmdlist/vssadmin.html" TargetMode="External"/><Relationship Id="rId45" Type="http://schemas.openxmlformats.org/officeDocument/2006/relationships/image" Target="media/image40.png"/><Relationship Id="rId87" Type="http://schemas.openxmlformats.org/officeDocument/2006/relationships/hyperlink" Target="https://ab57.ru/cmdlist/chcp.html" TargetMode="External"/><Relationship Id="rId110" Type="http://schemas.openxmlformats.org/officeDocument/2006/relationships/image" Target="media/image75.png"/><Relationship Id="rId152" Type="http://schemas.openxmlformats.org/officeDocument/2006/relationships/hyperlink" Target="https://ab57.ru/cmdlist/findstr.html" TargetMode="External"/><Relationship Id="rId173" Type="http://schemas.openxmlformats.org/officeDocument/2006/relationships/hyperlink" Target="https://ab57.ru/cmdlist/icacls.html" TargetMode="External"/><Relationship Id="rId194" Type="http://schemas.openxmlformats.org/officeDocument/2006/relationships/hyperlink" Target="https://ab57.ru/cmdlist/movefile.html" TargetMode="External"/><Relationship Id="rId208" Type="http://schemas.openxmlformats.org/officeDocument/2006/relationships/image" Target="media/image110.png"/><Relationship Id="rId229" Type="http://schemas.openxmlformats.org/officeDocument/2006/relationships/hyperlink" Target="https://ab57.ru/cmdlist/psr.html" TargetMode="External"/><Relationship Id="rId240" Type="http://schemas.openxmlformats.org/officeDocument/2006/relationships/hyperlink" Target="https://ab57.ru/cmdlist/regedit.html" TargetMode="External"/><Relationship Id="rId261" Type="http://schemas.openxmlformats.org/officeDocument/2006/relationships/hyperlink" Target="https://ab57.ru/cmdlist/sfc.html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hyperlink" Target="https://ab57.ru/cmdlist/append.html" TargetMode="External"/><Relationship Id="rId77" Type="http://schemas.openxmlformats.org/officeDocument/2006/relationships/hyperlink" Target="https://ab57.ru/cmdlist/cacls.html" TargetMode="External"/><Relationship Id="rId100" Type="http://schemas.openxmlformats.org/officeDocument/2006/relationships/hyperlink" Target="https://ab57.ru/cmdlist/cls.html" TargetMode="External"/><Relationship Id="rId282" Type="http://schemas.openxmlformats.org/officeDocument/2006/relationships/hyperlink" Target="https://ab57.ru/cmdlist/date.html" TargetMode="External"/><Relationship Id="rId317" Type="http://schemas.openxmlformats.org/officeDocument/2006/relationships/hyperlink" Target="https://ab57.ru/cmdlist/winsat.html" TargetMode="External"/><Relationship Id="rId338" Type="http://schemas.openxmlformats.org/officeDocument/2006/relationships/image" Target="media/image158.png"/><Relationship Id="rId8" Type="http://schemas.openxmlformats.org/officeDocument/2006/relationships/image" Target="media/image3.png"/><Relationship Id="rId98" Type="http://schemas.openxmlformats.org/officeDocument/2006/relationships/hyperlink" Target="https://ab57.ru/cmdlist/clip.html" TargetMode="External"/><Relationship Id="rId121" Type="http://schemas.openxmlformats.org/officeDocument/2006/relationships/hyperlink" Target="https://ab57.ru/cmdlist/del.html" TargetMode="External"/><Relationship Id="rId142" Type="http://schemas.openxmlformats.org/officeDocument/2006/relationships/hyperlink" Target="https://ab57.ru/cmdlist/endlocal.html" TargetMode="External"/><Relationship Id="rId163" Type="http://schemas.openxmlformats.org/officeDocument/2006/relationships/image" Target="media/image91.png"/><Relationship Id="rId184" Type="http://schemas.openxmlformats.org/officeDocument/2006/relationships/image" Target="media/image100.png"/><Relationship Id="rId219" Type="http://schemas.openxmlformats.org/officeDocument/2006/relationships/hyperlink" Target="https://ab57.ru/cmdlist/pnputil.html" TargetMode="External"/><Relationship Id="rId230" Type="http://schemas.openxmlformats.org/officeDocument/2006/relationships/hyperlink" Target="https://ab57.ru/cmdlist/qprocess.html" TargetMode="External"/><Relationship Id="rId251" Type="http://schemas.openxmlformats.org/officeDocument/2006/relationships/hyperlink" Target="https://ab57.ru/cmdlist/runas.html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6.png"/><Relationship Id="rId272" Type="http://schemas.openxmlformats.org/officeDocument/2006/relationships/hyperlink" Target="https://ab57.ru/cmdlist/subst.html" TargetMode="External"/><Relationship Id="rId293" Type="http://schemas.openxmlformats.org/officeDocument/2006/relationships/hyperlink" Target="https://ab57.ru/cmdlist/tscon.html" TargetMode="External"/><Relationship Id="rId307" Type="http://schemas.openxmlformats.org/officeDocument/2006/relationships/image" Target="media/image145.png"/><Relationship Id="rId328" Type="http://schemas.openxmlformats.org/officeDocument/2006/relationships/hyperlink" Target="https://ru.wikipedia.org/wiki/PATH_(%D0%BF%D0%B5%D1%80%D0%B5%D0%BC%D0%B5%D0%BD%D0%BD%D0%B0%D1%8F)" TargetMode="External"/><Relationship Id="rId88" Type="http://schemas.openxmlformats.org/officeDocument/2006/relationships/image" Target="media/image64.png"/><Relationship Id="rId111" Type="http://schemas.openxmlformats.org/officeDocument/2006/relationships/hyperlink" Target="https://ab57.ru/cmdlist/compact.html" TargetMode="External"/><Relationship Id="rId132" Type="http://schemas.openxmlformats.org/officeDocument/2006/relationships/hyperlink" Target="https://ab57.ru/cmdlist/dispdiag.html" TargetMode="External"/><Relationship Id="rId153" Type="http://schemas.openxmlformats.org/officeDocument/2006/relationships/hyperlink" Target="https://ab57.ru/cmdlist/for.html" TargetMode="External"/><Relationship Id="rId174" Type="http://schemas.openxmlformats.org/officeDocument/2006/relationships/image" Target="media/image96.png"/><Relationship Id="rId195" Type="http://schemas.openxmlformats.org/officeDocument/2006/relationships/hyperlink" Target="https://ab57.ru/cmdlist/msg.html" TargetMode="External"/><Relationship Id="rId209" Type="http://schemas.openxmlformats.org/officeDocument/2006/relationships/hyperlink" Target="https://ab57.ru/cmdlist/openfiles.html" TargetMode="External"/><Relationship Id="rId220" Type="http://schemas.openxmlformats.org/officeDocument/2006/relationships/image" Target="media/image116.png"/><Relationship Id="rId241" Type="http://schemas.openxmlformats.org/officeDocument/2006/relationships/hyperlink" Target="https://ab57.ru/cmdlist/regsvr32.html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ab57.ru/cmdlist/attrib.html" TargetMode="External"/><Relationship Id="rId262" Type="http://schemas.openxmlformats.org/officeDocument/2006/relationships/image" Target="media/image128.png"/><Relationship Id="rId283" Type="http://schemas.openxmlformats.org/officeDocument/2006/relationships/image" Target="media/image136.png"/><Relationship Id="rId318" Type="http://schemas.openxmlformats.org/officeDocument/2006/relationships/image" Target="media/image149.png"/><Relationship Id="rId339" Type="http://schemas.openxmlformats.org/officeDocument/2006/relationships/fontTable" Target="fontTable.xml"/><Relationship Id="rId78" Type="http://schemas.openxmlformats.org/officeDocument/2006/relationships/image" Target="media/image61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0.png"/><Relationship Id="rId143" Type="http://schemas.openxmlformats.org/officeDocument/2006/relationships/hyperlink" Target="https://ab57.ru/cmdlist/del.html" TargetMode="External"/><Relationship Id="rId164" Type="http://schemas.openxmlformats.org/officeDocument/2006/relationships/hyperlink" Target="https://ab57.ru/cmdlist/goto.html" TargetMode="External"/><Relationship Id="rId185" Type="http://schemas.openxmlformats.org/officeDocument/2006/relationships/hyperlink" Target="https://ab57.ru/cmdlist/mklink.html" TargetMode="External"/><Relationship Id="rId9" Type="http://schemas.openxmlformats.org/officeDocument/2006/relationships/image" Target="media/image4.png"/><Relationship Id="rId210" Type="http://schemas.openxmlformats.org/officeDocument/2006/relationships/image" Target="media/image111.png"/><Relationship Id="rId26" Type="http://schemas.openxmlformats.org/officeDocument/2006/relationships/image" Target="media/image21.png"/><Relationship Id="rId231" Type="http://schemas.openxmlformats.org/officeDocument/2006/relationships/image" Target="media/image120.png"/><Relationship Id="rId252" Type="http://schemas.openxmlformats.org/officeDocument/2006/relationships/hyperlink" Target="https://ab57.ru/cmdlist/rundll32.html" TargetMode="External"/><Relationship Id="rId273" Type="http://schemas.openxmlformats.org/officeDocument/2006/relationships/hyperlink" Target="https://ab57.ru/cmdlist/systeminfo.html" TargetMode="External"/><Relationship Id="rId294" Type="http://schemas.openxmlformats.org/officeDocument/2006/relationships/hyperlink" Target="https://ab57.ru/cmdlist/tsdiscon.html" TargetMode="External"/><Relationship Id="rId308" Type="http://schemas.openxmlformats.org/officeDocument/2006/relationships/hyperlink" Target="https://ab57.ru/cmdlist/w32tm.html" TargetMode="External"/><Relationship Id="rId329" Type="http://schemas.openxmlformats.org/officeDocument/2006/relationships/hyperlink" Target="https://ru.wikipedia.org/wiki/X86" TargetMode="External"/><Relationship Id="rId47" Type="http://schemas.openxmlformats.org/officeDocument/2006/relationships/image" Target="media/image42.png"/><Relationship Id="rId68" Type="http://schemas.openxmlformats.org/officeDocument/2006/relationships/hyperlink" Target="https://ab57.ru/cmdlist/bootcfg.html" TargetMode="External"/><Relationship Id="rId89" Type="http://schemas.openxmlformats.org/officeDocument/2006/relationships/hyperlink" Target="https://ab57.ru/cmdlist/chkdsk.html" TargetMode="External"/><Relationship Id="rId112" Type="http://schemas.openxmlformats.org/officeDocument/2006/relationships/image" Target="media/image76.png"/><Relationship Id="rId133" Type="http://schemas.openxmlformats.org/officeDocument/2006/relationships/image" Target="media/image83.png"/><Relationship Id="rId154" Type="http://schemas.openxmlformats.org/officeDocument/2006/relationships/image" Target="media/image88.png"/><Relationship Id="rId175" Type="http://schemas.openxmlformats.org/officeDocument/2006/relationships/hyperlink" Target="https://ab57.ru/cmdlist/if.html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ab57.ru/cmdlist/mstsc.html" TargetMode="External"/><Relationship Id="rId200" Type="http://schemas.openxmlformats.org/officeDocument/2006/relationships/image" Target="media/image106.png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popd.html" TargetMode="External"/><Relationship Id="rId242" Type="http://schemas.openxmlformats.org/officeDocument/2006/relationships/hyperlink" Target="https://ab57.ru/cmdlist/regini.html" TargetMode="External"/><Relationship Id="rId263" Type="http://schemas.openxmlformats.org/officeDocument/2006/relationships/hyperlink" Target="https://ab57.ru/cmdlist/shift.html" TargetMode="External"/><Relationship Id="rId284" Type="http://schemas.openxmlformats.org/officeDocument/2006/relationships/hyperlink" Target="https://ab57.ru/cmdlist/telnet.html" TargetMode="External"/><Relationship Id="rId319" Type="http://schemas.openxmlformats.org/officeDocument/2006/relationships/hyperlink" Target="https://ab57.ru/cmdlist/wmic.html" TargetMode="External"/><Relationship Id="rId37" Type="http://schemas.openxmlformats.org/officeDocument/2006/relationships/image" Target="media/image32.png"/><Relationship Id="rId58" Type="http://schemas.openxmlformats.org/officeDocument/2006/relationships/image" Target="media/image51.png"/><Relationship Id="rId79" Type="http://schemas.openxmlformats.org/officeDocument/2006/relationships/hyperlink" Target="https://ab57.ru/cmdlist/call.html" TargetMode="External"/><Relationship Id="rId102" Type="http://schemas.openxmlformats.org/officeDocument/2006/relationships/image" Target="media/image71.png"/><Relationship Id="rId123" Type="http://schemas.openxmlformats.org/officeDocument/2006/relationships/hyperlink" Target="https://ab57.ru/cmdlist/devcon.html" TargetMode="External"/><Relationship Id="rId144" Type="http://schemas.openxmlformats.org/officeDocument/2006/relationships/hyperlink" Target="https://ab57.ru/cmdlist/eventcrt.html" TargetMode="External"/><Relationship Id="rId330" Type="http://schemas.openxmlformats.org/officeDocument/2006/relationships/hyperlink" Target="https://ru.wikipedia.org/wiki/IA-64" TargetMode="External"/><Relationship Id="rId90" Type="http://schemas.openxmlformats.org/officeDocument/2006/relationships/image" Target="media/image65.png"/><Relationship Id="rId165" Type="http://schemas.openxmlformats.org/officeDocument/2006/relationships/hyperlink" Target="https://ab57.ru/cmdlist/gpresult.html" TargetMode="External"/><Relationship Id="rId186" Type="http://schemas.openxmlformats.org/officeDocument/2006/relationships/image" Target="media/image101.png"/><Relationship Id="rId211" Type="http://schemas.openxmlformats.org/officeDocument/2006/relationships/hyperlink" Target="https://ab57.ru/cmdlist/path.html" TargetMode="External"/><Relationship Id="rId232" Type="http://schemas.openxmlformats.org/officeDocument/2006/relationships/hyperlink" Target="https://ab57.ru/cmdlist/query.html" TargetMode="External"/><Relationship Id="rId253" Type="http://schemas.openxmlformats.org/officeDocument/2006/relationships/image" Target="media/image126.png"/><Relationship Id="rId274" Type="http://schemas.openxmlformats.org/officeDocument/2006/relationships/image" Target="media/image132.png"/><Relationship Id="rId295" Type="http://schemas.openxmlformats.org/officeDocument/2006/relationships/hyperlink" Target="https://ab57.ru/cmdlist/tskill.html" TargetMode="External"/><Relationship Id="rId309" Type="http://schemas.openxmlformats.org/officeDocument/2006/relationships/image" Target="media/image14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s://ab57.ru/cmdlist/bootim.html" TargetMode="External"/><Relationship Id="rId113" Type="http://schemas.openxmlformats.org/officeDocument/2006/relationships/hyperlink" Target="https://ab57.ru/cmdlist/convert.html" TargetMode="External"/><Relationship Id="rId134" Type="http://schemas.openxmlformats.org/officeDocument/2006/relationships/hyperlink" Target="https://ab57.ru/cmdlist/djoin.html" TargetMode="External"/><Relationship Id="rId320" Type="http://schemas.openxmlformats.org/officeDocument/2006/relationships/image" Target="media/image150.png"/><Relationship Id="rId80" Type="http://schemas.openxmlformats.org/officeDocument/2006/relationships/image" Target="media/image62.png"/><Relationship Id="rId155" Type="http://schemas.openxmlformats.org/officeDocument/2006/relationships/hyperlink" Target="https://ab57.ru/cmdlist/forfiles.html" TargetMode="External"/><Relationship Id="rId176" Type="http://schemas.openxmlformats.org/officeDocument/2006/relationships/hyperlink" Target="https://ab57.ru/cmdlist/ipconfig.html" TargetMode="External"/><Relationship Id="rId197" Type="http://schemas.openxmlformats.org/officeDocument/2006/relationships/hyperlink" Target="https://ab57.ru/cmdlist/nbtstat.html" TargetMode="External"/><Relationship Id="rId201" Type="http://schemas.openxmlformats.org/officeDocument/2006/relationships/hyperlink" Target="https://ab57.ru/cmdlist/netcfg.html" TargetMode="External"/><Relationship Id="rId222" Type="http://schemas.openxmlformats.org/officeDocument/2006/relationships/hyperlink" Target="https://ab57.ru/cmdlist/powercfg.html" TargetMode="External"/><Relationship Id="rId243" Type="http://schemas.openxmlformats.org/officeDocument/2006/relationships/hyperlink" Target="https://ab57.ru/cmdlist/rem.html" TargetMode="External"/><Relationship Id="rId264" Type="http://schemas.openxmlformats.org/officeDocument/2006/relationships/hyperlink" Target="https://ab57.ru/cmdlist/shutdown.html" TargetMode="External"/><Relationship Id="rId285" Type="http://schemas.openxmlformats.org/officeDocument/2006/relationships/hyperlink" Target="https://ab57.ru/cmdlist/tftp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hyperlink" Target="https://ab57.ru/cmdlist/cmd.html" TargetMode="External"/><Relationship Id="rId124" Type="http://schemas.openxmlformats.org/officeDocument/2006/relationships/hyperlink" Target="https://ab57.ru/cmdlist/makecab.html" TargetMode="External"/><Relationship Id="rId310" Type="http://schemas.openxmlformats.org/officeDocument/2006/relationships/hyperlink" Target="https://ab57.ru/cmdlist/wbadmin.html" TargetMode="External"/><Relationship Id="rId70" Type="http://schemas.openxmlformats.org/officeDocument/2006/relationships/image" Target="media/image57.png"/><Relationship Id="rId91" Type="http://schemas.openxmlformats.org/officeDocument/2006/relationships/hyperlink" Target="https://ab57.ru/cmdlist/checknetisolation.html" TargetMode="External"/><Relationship Id="rId145" Type="http://schemas.openxmlformats.org/officeDocument/2006/relationships/hyperlink" Target="https://ab57.ru/cmdlist/exit.html" TargetMode="External"/><Relationship Id="rId166" Type="http://schemas.openxmlformats.org/officeDocument/2006/relationships/image" Target="media/image92.png"/><Relationship Id="rId187" Type="http://schemas.openxmlformats.org/officeDocument/2006/relationships/hyperlink" Target="https://ab57.ru/cmdlist/mode.html" TargetMode="External"/><Relationship Id="rId331" Type="http://schemas.openxmlformats.org/officeDocument/2006/relationships/hyperlink" Target="https://ru.wikipedia.org/wiki/X86-64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hyperlink" Target="https://ab57.ru/cmdlist/quser.html" TargetMode="External"/><Relationship Id="rId254" Type="http://schemas.openxmlformats.org/officeDocument/2006/relationships/hyperlink" Target="https://ab57.ru/cmdlist/sc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ab57.ru/cmdlist/copy.html" TargetMode="External"/><Relationship Id="rId275" Type="http://schemas.openxmlformats.org/officeDocument/2006/relationships/hyperlink" Target="https://ab57.ru/cmdlist/takeown.html" TargetMode="External"/><Relationship Id="rId296" Type="http://schemas.openxmlformats.org/officeDocument/2006/relationships/hyperlink" Target="https://ab57.ru/cmdlist/type.html" TargetMode="External"/><Relationship Id="rId300" Type="http://schemas.openxmlformats.org/officeDocument/2006/relationships/hyperlink" Target="https://ab57.ru/cmdlist/ver.html" TargetMode="External"/><Relationship Id="rId60" Type="http://schemas.openxmlformats.org/officeDocument/2006/relationships/image" Target="media/image53.png"/><Relationship Id="rId81" Type="http://schemas.openxmlformats.org/officeDocument/2006/relationships/hyperlink" Target="https://ab57.ru/cmdlist/cd.html" TargetMode="External"/><Relationship Id="rId135" Type="http://schemas.openxmlformats.org/officeDocument/2006/relationships/hyperlink" Target="https://ab57.ru/cmdlist/doskey.html" TargetMode="External"/><Relationship Id="rId156" Type="http://schemas.openxmlformats.org/officeDocument/2006/relationships/hyperlink" Target="https://ab57.ru/cmdlist/format.html" TargetMode="External"/><Relationship Id="rId177" Type="http://schemas.openxmlformats.org/officeDocument/2006/relationships/image" Target="media/image97.png"/><Relationship Id="rId198" Type="http://schemas.openxmlformats.org/officeDocument/2006/relationships/image" Target="media/image105.png"/><Relationship Id="rId321" Type="http://schemas.openxmlformats.org/officeDocument/2006/relationships/hyperlink" Target="https://ab57.ru/howto/wscollect.html" TargetMode="External"/><Relationship Id="rId202" Type="http://schemas.openxmlformats.org/officeDocument/2006/relationships/image" Target="media/image107.png"/><Relationship Id="rId223" Type="http://schemas.openxmlformats.org/officeDocument/2006/relationships/image" Target="media/image117.png"/><Relationship Id="rId244" Type="http://schemas.openxmlformats.org/officeDocument/2006/relationships/hyperlink" Target="https://ab57.ru/cmdlist/rename.html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129.png"/><Relationship Id="rId286" Type="http://schemas.openxmlformats.org/officeDocument/2006/relationships/hyperlink" Target="https://ab57.ru/cmdlist/timeout.html" TargetMode="External"/><Relationship Id="rId50" Type="http://schemas.openxmlformats.org/officeDocument/2006/relationships/image" Target="media/image45.png"/><Relationship Id="rId104" Type="http://schemas.openxmlformats.org/officeDocument/2006/relationships/image" Target="media/image72.png"/><Relationship Id="rId125" Type="http://schemas.openxmlformats.org/officeDocument/2006/relationships/hyperlink" Target="https://ab57.ru/cmdlist/dir.html" TargetMode="External"/><Relationship Id="rId146" Type="http://schemas.openxmlformats.org/officeDocument/2006/relationships/hyperlink" Target="https://ab57.ru/cmdlist/expand.html" TargetMode="External"/><Relationship Id="rId167" Type="http://schemas.openxmlformats.org/officeDocument/2006/relationships/hyperlink" Target="https://ab57.ru/cmdlist/gpupdate.html" TargetMode="External"/><Relationship Id="rId188" Type="http://schemas.openxmlformats.org/officeDocument/2006/relationships/image" Target="media/image102.png"/><Relationship Id="rId311" Type="http://schemas.openxmlformats.org/officeDocument/2006/relationships/hyperlink" Target="https://ab57.ru/cmdlist/wevtutil.html" TargetMode="External"/><Relationship Id="rId332" Type="http://schemas.openxmlformats.org/officeDocument/2006/relationships/hyperlink" Target="https://ru.wikipedia.org/w/index.php?title=Program_Files&amp;action=edit&amp;redlink=1" TargetMode="External"/><Relationship Id="rId71" Type="http://schemas.openxmlformats.org/officeDocument/2006/relationships/image" Target="media/image58.png"/><Relationship Id="rId92" Type="http://schemas.openxmlformats.org/officeDocument/2006/relationships/hyperlink" Target="https://ab57.ru/cmdlist/chkntfs.html" TargetMode="External"/><Relationship Id="rId213" Type="http://schemas.openxmlformats.org/officeDocument/2006/relationships/hyperlink" Target="https://ab57.ru/cmdlist/pathping.html" TargetMode="External"/><Relationship Id="rId234" Type="http://schemas.openxmlformats.org/officeDocument/2006/relationships/hyperlink" Target="https://ab57.ru/cmdlist/rd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hyperlink" Target="https://ab57.ru/cmdlist/schtasks.html" TargetMode="External"/><Relationship Id="rId276" Type="http://schemas.openxmlformats.org/officeDocument/2006/relationships/hyperlink" Target="https://ab57.ru/cmdlist/tar.html" TargetMode="External"/><Relationship Id="rId297" Type="http://schemas.openxmlformats.org/officeDocument/2006/relationships/image" Target="media/image140.png"/><Relationship Id="rId40" Type="http://schemas.openxmlformats.org/officeDocument/2006/relationships/image" Target="media/image35.png"/><Relationship Id="rId115" Type="http://schemas.openxmlformats.org/officeDocument/2006/relationships/image" Target="media/image77.png"/><Relationship Id="rId136" Type="http://schemas.openxmlformats.org/officeDocument/2006/relationships/hyperlink" Target="https://ab57.ru/cmdlist/driverquery.html" TargetMode="External"/><Relationship Id="rId157" Type="http://schemas.openxmlformats.org/officeDocument/2006/relationships/hyperlink" Target="https://ab57.ru/cmdlist/fsutil.html" TargetMode="External"/><Relationship Id="rId178" Type="http://schemas.openxmlformats.org/officeDocument/2006/relationships/hyperlink" Target="https://ab57.ru/cmdlist/label.html" TargetMode="External"/><Relationship Id="rId301" Type="http://schemas.openxmlformats.org/officeDocument/2006/relationships/image" Target="media/image142.png"/><Relationship Id="rId322" Type="http://schemas.openxmlformats.org/officeDocument/2006/relationships/image" Target="media/image151.png"/><Relationship Id="rId61" Type="http://schemas.openxmlformats.org/officeDocument/2006/relationships/hyperlink" Target="https://ab57.ru/cmdlist/auditpol.html" TargetMode="External"/><Relationship Id="rId82" Type="http://schemas.openxmlformats.org/officeDocument/2006/relationships/image" Target="media/image63.png"/><Relationship Id="rId199" Type="http://schemas.openxmlformats.org/officeDocument/2006/relationships/hyperlink" Target="https://ab57.ru/cmdlist/net.html" TargetMode="External"/><Relationship Id="rId203" Type="http://schemas.openxmlformats.org/officeDocument/2006/relationships/hyperlink" Target="https://ab57.ru/netcmd.html" TargetMode="External"/><Relationship Id="rId19" Type="http://schemas.openxmlformats.org/officeDocument/2006/relationships/image" Target="media/image14.png"/><Relationship Id="rId224" Type="http://schemas.openxmlformats.org/officeDocument/2006/relationships/hyperlink" Target="https://ab57.ru/cmdlist/print.html" TargetMode="External"/><Relationship Id="rId245" Type="http://schemas.openxmlformats.org/officeDocument/2006/relationships/image" Target="media/image123.png"/><Relationship Id="rId266" Type="http://schemas.openxmlformats.org/officeDocument/2006/relationships/hyperlink" Target="https://ab57.ru/cmdlist/sleep.html" TargetMode="External"/><Relationship Id="rId287" Type="http://schemas.openxmlformats.org/officeDocument/2006/relationships/hyperlink" Target="https://ab57.ru/cmdlist/title.html" TargetMode="External"/><Relationship Id="rId30" Type="http://schemas.openxmlformats.org/officeDocument/2006/relationships/image" Target="media/image25.png"/><Relationship Id="rId105" Type="http://schemas.openxmlformats.org/officeDocument/2006/relationships/hyperlink" Target="https://ab57.ru/cmdlist/cmdkey.html" TargetMode="External"/><Relationship Id="rId126" Type="http://schemas.openxmlformats.org/officeDocument/2006/relationships/image" Target="media/image81.png"/><Relationship Id="rId147" Type="http://schemas.openxmlformats.org/officeDocument/2006/relationships/image" Target="media/image86.png"/><Relationship Id="rId168" Type="http://schemas.openxmlformats.org/officeDocument/2006/relationships/image" Target="media/image93.png"/><Relationship Id="rId312" Type="http://schemas.openxmlformats.org/officeDocument/2006/relationships/image" Target="media/image147.png"/><Relationship Id="rId333" Type="http://schemas.openxmlformats.org/officeDocument/2006/relationships/image" Target="media/image153.png"/><Relationship Id="rId51" Type="http://schemas.openxmlformats.org/officeDocument/2006/relationships/image" Target="media/image46.png"/><Relationship Id="rId72" Type="http://schemas.openxmlformats.org/officeDocument/2006/relationships/hyperlink" Target="https://ab57.ru/cmdlist/bootrec.html" TargetMode="External"/><Relationship Id="rId93" Type="http://schemas.openxmlformats.org/officeDocument/2006/relationships/image" Target="media/image66.png"/><Relationship Id="rId189" Type="http://schemas.openxmlformats.org/officeDocument/2006/relationships/hyperlink" Target="https://ab57.ru/cmdlist/more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13.png"/><Relationship Id="rId235" Type="http://schemas.openxmlformats.org/officeDocument/2006/relationships/hyperlink" Target="https://ab57.ru/cmdlist/reagentc.html" TargetMode="External"/><Relationship Id="rId256" Type="http://schemas.openxmlformats.org/officeDocument/2006/relationships/hyperlink" Target="https://ab57.ru/cmdlist/sclist.html" TargetMode="External"/><Relationship Id="rId277" Type="http://schemas.openxmlformats.org/officeDocument/2006/relationships/image" Target="media/image133.png"/><Relationship Id="rId298" Type="http://schemas.openxmlformats.org/officeDocument/2006/relationships/hyperlink" Target="https://ab57.ru/cmdlist/tzutil.html" TargetMode="External"/><Relationship Id="rId116" Type="http://schemas.openxmlformats.org/officeDocument/2006/relationships/hyperlink" Target="https://ab57.ru/cmdlist/cscript.html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89.png"/><Relationship Id="rId302" Type="http://schemas.openxmlformats.org/officeDocument/2006/relationships/hyperlink" Target="https://ab57.ru/cmdlist/verify.html" TargetMode="External"/><Relationship Id="rId323" Type="http://schemas.openxmlformats.org/officeDocument/2006/relationships/hyperlink" Target="https://ab57.ru/cmdlist/wscript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ab57.ru/cmdlist/change.html" TargetMode="External"/><Relationship Id="rId179" Type="http://schemas.openxmlformats.org/officeDocument/2006/relationships/image" Target="media/image98.png"/><Relationship Id="rId190" Type="http://schemas.openxmlformats.org/officeDocument/2006/relationships/hyperlink" Target="https://ab57.ru/cmdlist/mountvol.html" TargetMode="External"/><Relationship Id="rId204" Type="http://schemas.openxmlformats.org/officeDocument/2006/relationships/image" Target="media/image108.png"/><Relationship Id="rId225" Type="http://schemas.openxmlformats.org/officeDocument/2006/relationships/image" Target="media/image118.png"/><Relationship Id="rId246" Type="http://schemas.openxmlformats.org/officeDocument/2006/relationships/image" Target="media/image124.png"/><Relationship Id="rId267" Type="http://schemas.openxmlformats.org/officeDocument/2006/relationships/hyperlink" Target="https://ab57.ru/cmdlist/sort.html" TargetMode="External"/><Relationship Id="rId288" Type="http://schemas.openxmlformats.org/officeDocument/2006/relationships/image" Target="media/image137.png"/><Relationship Id="rId106" Type="http://schemas.openxmlformats.org/officeDocument/2006/relationships/image" Target="media/image73.png"/><Relationship Id="rId127" Type="http://schemas.openxmlformats.org/officeDocument/2006/relationships/hyperlink" Target="https://ab57.ru/cmdlist/diskcomp.html" TargetMode="External"/><Relationship Id="rId313" Type="http://schemas.openxmlformats.org/officeDocument/2006/relationships/hyperlink" Target="https://ab57.ru/cmdlist/where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ab57.ru/cmdlist/bootsect.html" TargetMode="External"/><Relationship Id="rId94" Type="http://schemas.openxmlformats.org/officeDocument/2006/relationships/hyperlink" Target="https://ab57.ru/cmdlist/cipher.html" TargetMode="External"/><Relationship Id="rId148" Type="http://schemas.openxmlformats.org/officeDocument/2006/relationships/hyperlink" Target="https://ab57.ru/cmdlist/extrac32.html" TargetMode="External"/><Relationship Id="rId169" Type="http://schemas.openxmlformats.org/officeDocument/2006/relationships/hyperlink" Target="https://ab57.ru/cmdlist/help.html" TargetMode="External"/><Relationship Id="rId334" Type="http://schemas.openxmlformats.org/officeDocument/2006/relationships/image" Target="media/image154.png"/><Relationship Id="rId4" Type="http://schemas.openxmlformats.org/officeDocument/2006/relationships/settings" Target="settings.xml"/><Relationship Id="rId180" Type="http://schemas.openxmlformats.org/officeDocument/2006/relationships/hyperlink" Target="https://ab57.ru/cmdlist/logoff.html" TargetMode="External"/><Relationship Id="rId215" Type="http://schemas.openxmlformats.org/officeDocument/2006/relationships/hyperlink" Target="https://ab57.ru/cmdlist/pause.html" TargetMode="External"/><Relationship Id="rId236" Type="http://schemas.openxmlformats.org/officeDocument/2006/relationships/image" Target="media/image121.png"/><Relationship Id="rId257" Type="http://schemas.openxmlformats.org/officeDocument/2006/relationships/hyperlink" Target="https://ab57.ru/cmdlist/set.html" TargetMode="External"/><Relationship Id="rId278" Type="http://schemas.openxmlformats.org/officeDocument/2006/relationships/hyperlink" Target="https://ab57.ru/cmdlist/taskkill.html" TargetMode="External"/><Relationship Id="rId303" Type="http://schemas.openxmlformats.org/officeDocument/2006/relationships/image" Target="media/image143.png"/><Relationship Id="rId42" Type="http://schemas.openxmlformats.org/officeDocument/2006/relationships/image" Target="media/image37.png"/><Relationship Id="rId84" Type="http://schemas.openxmlformats.org/officeDocument/2006/relationships/hyperlink" Target="https://ab57.ru/cmdlist/change.html" TargetMode="External"/><Relationship Id="rId138" Type="http://schemas.openxmlformats.org/officeDocument/2006/relationships/hyperlink" Target="https://ab57.ru/cmdlist/dxdiag.html" TargetMode="External"/><Relationship Id="rId191" Type="http://schemas.openxmlformats.org/officeDocument/2006/relationships/image" Target="media/image103.png"/><Relationship Id="rId205" Type="http://schemas.openxmlformats.org/officeDocument/2006/relationships/hyperlink" Target="https://ab57.ru/cmdlist/netstat.html" TargetMode="External"/><Relationship Id="rId247" Type="http://schemas.openxmlformats.org/officeDocument/2006/relationships/hyperlink" Target="https://ab57.ru/cmdlist/replace.html" TargetMode="External"/><Relationship Id="rId107" Type="http://schemas.openxmlformats.org/officeDocument/2006/relationships/hyperlink" Target="https://ab57.ru/cmdlist/color.html" TargetMode="External"/><Relationship Id="rId289" Type="http://schemas.openxmlformats.org/officeDocument/2006/relationships/hyperlink" Target="https://ab57.ru/cmdlist/tracert.html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fc.html" TargetMode="External"/><Relationship Id="rId314" Type="http://schemas.openxmlformats.org/officeDocument/2006/relationships/hyperlink" Target="https://ab57.ru/cmdlist/whoami.html" TargetMode="External"/><Relationship Id="rId95" Type="http://schemas.openxmlformats.org/officeDocument/2006/relationships/image" Target="media/image67.png"/><Relationship Id="rId160" Type="http://schemas.openxmlformats.org/officeDocument/2006/relationships/image" Target="media/image90.png"/><Relationship Id="rId216" Type="http://schemas.openxmlformats.org/officeDocument/2006/relationships/image" Target="media/image114.png"/><Relationship Id="rId258" Type="http://schemas.openxmlformats.org/officeDocument/2006/relationships/image" Target="media/image127.png"/><Relationship Id="rId22" Type="http://schemas.openxmlformats.org/officeDocument/2006/relationships/image" Target="media/image17.png"/><Relationship Id="rId64" Type="http://schemas.openxmlformats.org/officeDocument/2006/relationships/hyperlink" Target="https://ab57.ru/cmdlist/bcdboot.html" TargetMode="External"/><Relationship Id="rId118" Type="http://schemas.openxmlformats.org/officeDocument/2006/relationships/image" Target="media/image78.png"/><Relationship Id="rId325" Type="http://schemas.openxmlformats.org/officeDocument/2006/relationships/hyperlink" Target="https://ab57.ru/cmdlist/wslcmd.html" TargetMode="External"/><Relationship Id="rId171" Type="http://schemas.openxmlformats.org/officeDocument/2006/relationships/hyperlink" Target="https://ab57.ru/cmdlist/hostname.html" TargetMode="External"/><Relationship Id="rId227" Type="http://schemas.openxmlformats.org/officeDocument/2006/relationships/image" Target="media/image119.png"/><Relationship Id="rId269" Type="http://schemas.openxmlformats.org/officeDocument/2006/relationships/hyperlink" Target="https://ab57.ru/cmdlist/start.html" TargetMode="External"/><Relationship Id="rId33" Type="http://schemas.openxmlformats.org/officeDocument/2006/relationships/image" Target="media/image28.png"/><Relationship Id="rId129" Type="http://schemas.openxmlformats.org/officeDocument/2006/relationships/hyperlink" Target="https://ab57.ru/cmdlist/diskpart.html" TargetMode="External"/><Relationship Id="rId280" Type="http://schemas.openxmlformats.org/officeDocument/2006/relationships/hyperlink" Target="https://ab57.ru/cmdlist/tasklist.html" TargetMode="External"/><Relationship Id="rId336" Type="http://schemas.openxmlformats.org/officeDocument/2006/relationships/image" Target="media/image156.png"/><Relationship Id="rId75" Type="http://schemas.openxmlformats.org/officeDocument/2006/relationships/hyperlink" Target="https://ab57.ru/cmdlist/break.html" TargetMode="External"/><Relationship Id="rId140" Type="http://schemas.openxmlformats.org/officeDocument/2006/relationships/image" Target="media/image85.png"/><Relationship Id="rId182" Type="http://schemas.openxmlformats.org/officeDocument/2006/relationships/image" Target="media/image99.png"/><Relationship Id="rId6" Type="http://schemas.openxmlformats.org/officeDocument/2006/relationships/image" Target="media/image1.png"/><Relationship Id="rId238" Type="http://schemas.openxmlformats.org/officeDocument/2006/relationships/image" Target="media/image122.png"/><Relationship Id="rId291" Type="http://schemas.openxmlformats.org/officeDocument/2006/relationships/hyperlink" Target="https://ab57.ru/cmdlist/tree.html" TargetMode="External"/><Relationship Id="rId305" Type="http://schemas.openxmlformats.org/officeDocument/2006/relationships/image" Target="media/image144.png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hange.html" TargetMode="External"/><Relationship Id="rId151" Type="http://schemas.openxmlformats.org/officeDocument/2006/relationships/hyperlink" Target="https://ab57.ru/cmdlist/find.html" TargetMode="External"/><Relationship Id="rId193" Type="http://schemas.openxmlformats.org/officeDocument/2006/relationships/image" Target="media/image104.png"/><Relationship Id="rId207" Type="http://schemas.openxmlformats.org/officeDocument/2006/relationships/hyperlink" Target="https://ab57.ru/cmdlist/nslookup.html" TargetMode="External"/><Relationship Id="rId249" Type="http://schemas.openxmlformats.org/officeDocument/2006/relationships/hyperlink" Target="https://ab57.ru/cmdlist/route.html" TargetMode="External"/><Relationship Id="rId13" Type="http://schemas.openxmlformats.org/officeDocument/2006/relationships/image" Target="media/image8.png"/><Relationship Id="rId109" Type="http://schemas.openxmlformats.org/officeDocument/2006/relationships/hyperlink" Target="https://ab57.ru/cmdlist/comp.html" TargetMode="External"/><Relationship Id="rId260" Type="http://schemas.openxmlformats.org/officeDocument/2006/relationships/hyperlink" Target="https://ab57.ru/cmdlist/setx.html" TargetMode="External"/><Relationship Id="rId316" Type="http://schemas.openxmlformats.org/officeDocument/2006/relationships/hyperlink" Target="https://ab57.ru/cmdlist/windiff.html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68.png"/><Relationship Id="rId120" Type="http://schemas.openxmlformats.org/officeDocument/2006/relationships/image" Target="media/image79.png"/><Relationship Id="rId162" Type="http://schemas.openxmlformats.org/officeDocument/2006/relationships/hyperlink" Target="https://ab57.ru/cmdlist/getmac.html" TargetMode="External"/><Relationship Id="rId218" Type="http://schemas.openxmlformats.org/officeDocument/2006/relationships/image" Target="media/image115.png"/><Relationship Id="rId271" Type="http://schemas.openxmlformats.org/officeDocument/2006/relationships/hyperlink" Target="https://ab57.ru/cmdlist/stordiag.html" TargetMode="External"/><Relationship Id="rId24" Type="http://schemas.openxmlformats.org/officeDocument/2006/relationships/image" Target="media/image19.png"/><Relationship Id="rId66" Type="http://schemas.openxmlformats.org/officeDocument/2006/relationships/hyperlink" Target="https://ab57.ru/cmdlist/bcdedit.html" TargetMode="External"/><Relationship Id="rId131" Type="http://schemas.openxmlformats.org/officeDocument/2006/relationships/image" Target="media/image82.png"/><Relationship Id="rId327" Type="http://schemas.openxmlformats.org/officeDocument/2006/relationships/hyperlink" Target="https://ab57.ru/cmdlist/xcop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5CB0-CCE1-40EE-A55E-9ECAA89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7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Илья Сёмкин</cp:lastModifiedBy>
  <cp:revision>1</cp:revision>
  <dcterms:created xsi:type="dcterms:W3CDTF">2023-09-05T06:36:00Z</dcterms:created>
  <dcterms:modified xsi:type="dcterms:W3CDTF">2023-09-10T22:31:00Z</dcterms:modified>
</cp:coreProperties>
</file>